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6810C1" w:rsidRPr="006810C1" w:rsidTr="005E650C">
        <w:trPr>
          <w:trHeight w:val="558"/>
        </w:trPr>
        <w:tc>
          <w:tcPr>
            <w:tcW w:w="1985" w:type="dxa"/>
            <w:vAlign w:val="center"/>
          </w:tcPr>
          <w:p w:rsidR="004C4064" w:rsidRPr="006810C1" w:rsidRDefault="004C4064" w:rsidP="005E650C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医療機関コード</w:t>
            </w:r>
          </w:p>
        </w:tc>
      </w:tr>
      <w:tr w:rsidR="006810C1" w:rsidRPr="006810C1" w:rsidTr="003F2F64">
        <w:trPr>
          <w:trHeight w:val="689"/>
        </w:trPr>
        <w:tc>
          <w:tcPr>
            <w:tcW w:w="1985" w:type="dxa"/>
            <w:vAlign w:val="center"/>
          </w:tcPr>
          <w:p w:rsidR="00165287" w:rsidRPr="006810C1" w:rsidRDefault="00165287" w:rsidP="003F2F64">
            <w:pPr>
              <w:jc w:val="center"/>
              <w:rPr>
                <w:color w:val="000000" w:themeColor="text1"/>
              </w:rPr>
            </w:pPr>
          </w:p>
        </w:tc>
      </w:tr>
    </w:tbl>
    <w:p w:rsidR="004B706E" w:rsidRPr="006810C1" w:rsidRDefault="004C4064">
      <w:pPr>
        <w:rPr>
          <w:color w:val="000000" w:themeColor="text1"/>
        </w:rPr>
      </w:pPr>
      <w:r w:rsidRPr="006810C1">
        <w:rPr>
          <w:rFonts w:hint="eastAsia"/>
          <w:color w:val="000000" w:themeColor="text1"/>
        </w:rPr>
        <w:t>（様式</w:t>
      </w:r>
      <w:r w:rsidR="00AB7194" w:rsidRPr="006810C1">
        <w:rPr>
          <w:rFonts w:hint="eastAsia"/>
          <w:color w:val="000000" w:themeColor="text1"/>
        </w:rPr>
        <w:t>報第１</w:t>
      </w:r>
      <w:r w:rsidRPr="006810C1">
        <w:rPr>
          <w:rFonts w:hint="eastAsia"/>
          <w:color w:val="000000" w:themeColor="text1"/>
        </w:rPr>
        <w:t>号）</w:t>
      </w:r>
    </w:p>
    <w:p w:rsidR="004C4064" w:rsidRPr="006810C1" w:rsidRDefault="004C4064" w:rsidP="006810C1">
      <w:pPr>
        <w:spacing w:line="320" w:lineRule="exact"/>
        <w:ind w:firstLineChars="1147" w:firstLine="2409"/>
        <w:jc w:val="center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p w:rsidR="004C4064" w:rsidRPr="006810C1" w:rsidRDefault="004C4064" w:rsidP="005E650C">
      <w:pPr>
        <w:spacing w:line="320" w:lineRule="exact"/>
        <w:ind w:firstLineChars="1750" w:firstLine="4200"/>
        <w:rPr>
          <w:rFonts w:asciiTheme="minorEastAsia" w:hAnsiTheme="minorEastAsia"/>
          <w:color w:val="000000" w:themeColor="text1"/>
          <w:sz w:val="24"/>
          <w:szCs w:val="24"/>
        </w:rPr>
      </w:pPr>
      <w:r w:rsidRPr="006810C1">
        <w:rPr>
          <w:rFonts w:asciiTheme="minorEastAsia" w:hAnsiTheme="minorEastAsia" w:hint="eastAsia"/>
          <w:color w:val="000000" w:themeColor="text1"/>
          <w:sz w:val="24"/>
          <w:szCs w:val="24"/>
        </w:rPr>
        <w:t>実施状況報告書</w:t>
      </w:r>
    </w:p>
    <w:p w:rsidR="004C4064" w:rsidRPr="006810C1" w:rsidRDefault="004C4064" w:rsidP="009A19EA">
      <w:pPr>
        <w:spacing w:line="320" w:lineRule="exact"/>
        <w:ind w:firstLineChars="1500" w:firstLine="3150"/>
        <w:rPr>
          <w:rFonts w:asciiTheme="majorEastAsia" w:eastAsiaTheme="majorEastAsia" w:hAnsiTheme="majorEastAsia"/>
          <w:color w:val="000000" w:themeColor="text1"/>
        </w:rPr>
      </w:pPr>
      <w:r w:rsidRPr="006810C1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AB7194" w:rsidRPr="006810C1">
        <w:rPr>
          <w:rFonts w:asciiTheme="majorEastAsia" w:eastAsiaTheme="majorEastAsia" w:hAnsiTheme="majorEastAsia" w:hint="eastAsia"/>
          <w:color w:val="000000" w:themeColor="text1"/>
        </w:rPr>
        <w:t>心電図・貧血・大腸がん・前立腺がん）</w:t>
      </w:r>
    </w:p>
    <w:p w:rsidR="005E650C" w:rsidRPr="006810C1" w:rsidRDefault="005E650C" w:rsidP="003541C9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C4064" w:rsidRPr="006810C1" w:rsidRDefault="004C4064" w:rsidP="006660F1">
      <w:pPr>
        <w:spacing w:line="320" w:lineRule="exact"/>
        <w:ind w:firstLineChars="100" w:firstLine="210"/>
        <w:jc w:val="left"/>
        <w:rPr>
          <w:color w:val="000000" w:themeColor="text1"/>
        </w:rPr>
      </w:pPr>
      <w:r w:rsidRPr="006810C1">
        <w:rPr>
          <w:rFonts w:hint="eastAsia"/>
          <w:color w:val="000000" w:themeColor="text1"/>
        </w:rPr>
        <w:t>宇都宮市長</w:t>
      </w:r>
      <w:r w:rsidR="006660F1" w:rsidRPr="006810C1">
        <w:rPr>
          <w:rFonts w:hint="eastAsia"/>
          <w:color w:val="000000" w:themeColor="text1"/>
        </w:rPr>
        <w:t xml:space="preserve">　</w:t>
      </w:r>
      <w:r w:rsidRPr="006810C1">
        <w:rPr>
          <w:rFonts w:hint="eastAsia"/>
          <w:color w:val="000000" w:themeColor="text1"/>
        </w:rPr>
        <w:t>様</w:t>
      </w:r>
    </w:p>
    <w:p w:rsidR="004C4064" w:rsidRPr="006810C1" w:rsidRDefault="004C4064" w:rsidP="003541C9">
      <w:pPr>
        <w:spacing w:line="320" w:lineRule="exact"/>
        <w:jc w:val="left"/>
        <w:rPr>
          <w:color w:val="000000" w:themeColor="text1"/>
        </w:rPr>
      </w:pPr>
    </w:p>
    <w:p w:rsidR="004C4064" w:rsidRPr="006810C1" w:rsidRDefault="00A368DC" w:rsidP="003541C9">
      <w:pPr>
        <w:spacing w:line="320" w:lineRule="exact"/>
        <w:jc w:val="left"/>
        <w:rPr>
          <w:color w:val="000000" w:themeColor="text1"/>
        </w:rPr>
      </w:pPr>
      <w:r w:rsidRPr="006810C1">
        <w:rPr>
          <w:rFonts w:hint="eastAsia"/>
          <w:color w:val="000000" w:themeColor="text1"/>
        </w:rPr>
        <w:t xml:space="preserve">　　　　　　　　</w:t>
      </w:r>
      <w:r w:rsidR="004C4064" w:rsidRPr="006810C1">
        <w:rPr>
          <w:rFonts w:hint="eastAsia"/>
          <w:color w:val="000000" w:themeColor="text1"/>
        </w:rPr>
        <w:t>医療機関</w:t>
      </w:r>
      <w:r w:rsidRPr="006810C1">
        <w:rPr>
          <w:rFonts w:hint="eastAsia"/>
          <w:color w:val="000000" w:themeColor="text1"/>
        </w:rPr>
        <w:t xml:space="preserve">　</w:t>
      </w:r>
      <w:r w:rsidR="0088572A" w:rsidRPr="006810C1">
        <w:rPr>
          <w:rFonts w:hint="eastAsia"/>
          <w:color w:val="000000" w:themeColor="text1"/>
        </w:rPr>
        <w:t xml:space="preserve">　所在地</w:t>
      </w:r>
      <w:r w:rsidR="0015199C" w:rsidRPr="006810C1">
        <w:rPr>
          <w:rFonts w:hint="eastAsia"/>
          <w:color w:val="000000" w:themeColor="text1"/>
        </w:rPr>
        <w:t xml:space="preserve">　</w:t>
      </w:r>
      <w:r w:rsidR="00C90C24" w:rsidRPr="006810C1">
        <w:rPr>
          <w:rFonts w:hint="eastAsia"/>
          <w:color w:val="000000" w:themeColor="text1"/>
          <w:szCs w:val="21"/>
        </w:rPr>
        <w:t>〒</w:t>
      </w:r>
    </w:p>
    <w:p w:rsidR="00DC7B8E" w:rsidRPr="006810C1" w:rsidRDefault="0088572A" w:rsidP="003541C9">
      <w:pPr>
        <w:spacing w:line="320" w:lineRule="exact"/>
        <w:jc w:val="left"/>
        <w:rPr>
          <w:color w:val="000000" w:themeColor="text1"/>
        </w:rPr>
      </w:pPr>
      <w:r w:rsidRPr="006810C1">
        <w:rPr>
          <w:rFonts w:hint="eastAsia"/>
          <w:color w:val="000000" w:themeColor="text1"/>
        </w:rPr>
        <w:t xml:space="preserve">　　　　　　　　　　　　　　名</w:t>
      </w:r>
      <w:r w:rsidR="0015199C" w:rsidRPr="006810C1">
        <w:rPr>
          <w:rFonts w:hint="eastAsia"/>
          <w:color w:val="000000" w:themeColor="text1"/>
        </w:rPr>
        <w:t xml:space="preserve">　</w:t>
      </w:r>
      <w:r w:rsidRPr="006810C1">
        <w:rPr>
          <w:rFonts w:hint="eastAsia"/>
          <w:color w:val="000000" w:themeColor="text1"/>
        </w:rPr>
        <w:t>称</w:t>
      </w:r>
      <w:r w:rsidR="00C90C24" w:rsidRPr="006810C1">
        <w:rPr>
          <w:rFonts w:hint="eastAsia"/>
          <w:color w:val="000000" w:themeColor="text1"/>
        </w:rPr>
        <w:t xml:space="preserve">　　</w:t>
      </w:r>
    </w:p>
    <w:p w:rsidR="004C4064" w:rsidRPr="006810C1" w:rsidRDefault="0088572A" w:rsidP="003541C9">
      <w:pPr>
        <w:spacing w:line="320" w:lineRule="exact"/>
        <w:jc w:val="left"/>
        <w:rPr>
          <w:color w:val="000000" w:themeColor="text1"/>
        </w:rPr>
      </w:pPr>
      <w:r w:rsidRPr="006810C1">
        <w:rPr>
          <w:rFonts w:hint="eastAsia"/>
          <w:color w:val="000000" w:themeColor="text1"/>
        </w:rPr>
        <w:t xml:space="preserve">　　　　　　　　　　　　　　ＴＥＬ</w:t>
      </w:r>
      <w:r w:rsidR="00C90C24" w:rsidRPr="006810C1">
        <w:rPr>
          <w:rFonts w:hint="eastAsia"/>
          <w:color w:val="000000" w:themeColor="text1"/>
        </w:rPr>
        <w:t xml:space="preserve">　　</w:t>
      </w:r>
    </w:p>
    <w:p w:rsidR="004C4064" w:rsidRPr="006810C1" w:rsidRDefault="004C4064" w:rsidP="003541C9">
      <w:pPr>
        <w:spacing w:line="320" w:lineRule="exact"/>
        <w:jc w:val="left"/>
        <w:rPr>
          <w:color w:val="000000" w:themeColor="text1"/>
        </w:rPr>
      </w:pPr>
      <w:r w:rsidRPr="006810C1">
        <w:rPr>
          <w:rFonts w:hint="eastAsia"/>
          <w:color w:val="000000" w:themeColor="text1"/>
        </w:rPr>
        <w:t xml:space="preserve">　</w:t>
      </w:r>
      <w:r w:rsidR="0088572A" w:rsidRPr="006810C1">
        <w:rPr>
          <w:rFonts w:hint="eastAsia"/>
          <w:color w:val="000000" w:themeColor="text1"/>
        </w:rPr>
        <w:t xml:space="preserve">　　</w:t>
      </w:r>
      <w:r w:rsidRPr="006810C1">
        <w:rPr>
          <w:rFonts w:hint="eastAsia"/>
          <w:color w:val="000000" w:themeColor="text1"/>
        </w:rPr>
        <w:t xml:space="preserve">　　　　　　　　　　　医師名　</w:t>
      </w:r>
      <w:r w:rsidR="0015199C" w:rsidRPr="006810C1">
        <w:rPr>
          <w:rFonts w:hint="eastAsia"/>
          <w:color w:val="000000" w:themeColor="text1"/>
        </w:rPr>
        <w:t xml:space="preserve">　</w:t>
      </w:r>
      <w:r w:rsidRPr="006810C1">
        <w:rPr>
          <w:rFonts w:hint="eastAsia"/>
          <w:color w:val="000000" w:themeColor="text1"/>
        </w:rPr>
        <w:t xml:space="preserve">　　　　　　　</w:t>
      </w:r>
      <w:r w:rsidR="0093185E" w:rsidRPr="006810C1">
        <w:rPr>
          <w:rFonts w:hint="eastAsia"/>
          <w:color w:val="000000" w:themeColor="text1"/>
        </w:rPr>
        <w:t xml:space="preserve">　　　　　</w:t>
      </w:r>
      <w:r w:rsidR="00317BD0">
        <w:rPr>
          <w:rFonts w:hint="eastAsia"/>
          <w:color w:val="000000" w:themeColor="text1"/>
        </w:rPr>
        <w:t xml:space="preserve">　　　</w:t>
      </w:r>
    </w:p>
    <w:p w:rsidR="004C4064" w:rsidRPr="006810C1" w:rsidRDefault="004C4064" w:rsidP="007B0363">
      <w:pPr>
        <w:spacing w:line="280" w:lineRule="exact"/>
        <w:jc w:val="left"/>
        <w:rPr>
          <w:color w:val="000000" w:themeColor="text1"/>
        </w:rPr>
      </w:pPr>
    </w:p>
    <w:p w:rsidR="004C4064" w:rsidRPr="006810C1" w:rsidRDefault="009044CA" w:rsidP="003541C9">
      <w:pPr>
        <w:spacing w:line="320" w:lineRule="exact"/>
        <w:jc w:val="center"/>
        <w:rPr>
          <w:color w:val="000000" w:themeColor="text1"/>
        </w:rPr>
      </w:pPr>
      <w:r w:rsidRPr="006810C1">
        <w:rPr>
          <w:rFonts w:hint="eastAsia"/>
          <w:color w:val="000000" w:themeColor="text1"/>
          <w:u w:val="single"/>
        </w:rPr>
        <w:t>２０</w:t>
      </w:r>
      <w:r w:rsidR="004C4064" w:rsidRPr="006810C1">
        <w:rPr>
          <w:rFonts w:hint="eastAsia"/>
          <w:color w:val="000000" w:themeColor="text1"/>
          <w:u w:val="single"/>
        </w:rPr>
        <w:t xml:space="preserve">　　　年　　　月分</w:t>
      </w:r>
      <w:r w:rsidR="004C4064" w:rsidRPr="006810C1">
        <w:rPr>
          <w:rFonts w:hint="eastAsia"/>
          <w:color w:val="000000" w:themeColor="text1"/>
        </w:rPr>
        <w:t>の実施状況を下記のとおり報告いたします。</w:t>
      </w:r>
    </w:p>
    <w:p w:rsidR="0059568C" w:rsidRPr="006810C1" w:rsidRDefault="0059568C" w:rsidP="0015199C">
      <w:pPr>
        <w:jc w:val="left"/>
        <w:rPr>
          <w:color w:val="000000" w:themeColor="text1"/>
        </w:rPr>
      </w:pPr>
    </w:p>
    <w:tbl>
      <w:tblPr>
        <w:tblStyle w:val="a3"/>
        <w:tblW w:w="0" w:type="auto"/>
        <w:tblInd w:w="552" w:type="dxa"/>
        <w:tblLook w:val="04A0" w:firstRow="1" w:lastRow="0" w:firstColumn="1" w:lastColumn="0" w:noHBand="0" w:noVBand="1"/>
      </w:tblPr>
      <w:tblGrid>
        <w:gridCol w:w="5245"/>
        <w:gridCol w:w="1777"/>
        <w:gridCol w:w="1777"/>
      </w:tblGrid>
      <w:tr w:rsidR="006810C1" w:rsidRPr="006810C1" w:rsidTr="004C7A3E">
        <w:trPr>
          <w:trHeight w:val="47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center"/>
              <w:rPr>
                <w:color w:val="000000" w:themeColor="text1"/>
                <w:sz w:val="22"/>
              </w:rPr>
            </w:pPr>
            <w:r w:rsidRPr="006810C1">
              <w:rPr>
                <w:rFonts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center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実施人数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center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費用</w:t>
            </w:r>
            <w:r w:rsidRPr="006810C1">
              <w:rPr>
                <w:color w:val="000000" w:themeColor="text1"/>
                <w:szCs w:val="21"/>
              </w:rPr>
              <w:t>免除者</w:t>
            </w:r>
          </w:p>
          <w:p w:rsidR="001D03F2" w:rsidRPr="006810C1" w:rsidRDefault="001D03F2" w:rsidP="001D03F2">
            <w:pPr>
              <w:jc w:val="center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（再掲）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3F2" w:rsidRPr="006810C1" w:rsidRDefault="001D03F2" w:rsidP="0015199C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①心電図のみ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②心電図＋貧血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③心電図＋貧血＋大腸がん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④心電図＋貧血＋大腸がん＋前立腺がん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⑤心電図＋貧血＋前立腺がん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⑥心電図＋大腸がん＋前立腺がん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⑦心電図＋大腸がん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 xml:space="preserve">⑧心電図＋前立腺がん　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⑨貧血のみ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 xml:space="preserve">⑩貧血＋大腸がん　　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⑪貧血＋大腸がん＋前立腺がん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⑫貧血＋前立腺がん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 xml:space="preserve">⑬大腸がんのみ　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⑭前立腺がんのみ</w:t>
            </w:r>
          </w:p>
        </w:tc>
        <w:tc>
          <w:tcPr>
            <w:tcW w:w="1777" w:type="dxa"/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478"/>
        </w:trPr>
        <w:tc>
          <w:tcPr>
            <w:tcW w:w="524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03F2" w:rsidRPr="006810C1" w:rsidRDefault="001D03F2" w:rsidP="001D03F2">
            <w:pPr>
              <w:jc w:val="lef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⑮大腸がん＋前立腺がん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6810C1" w:rsidRPr="006810C1" w:rsidTr="004C7A3E">
        <w:trPr>
          <w:trHeight w:val="776"/>
        </w:trPr>
        <w:tc>
          <w:tcPr>
            <w:tcW w:w="52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center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F2" w:rsidRPr="006810C1" w:rsidRDefault="001D03F2" w:rsidP="001D03F2">
            <w:pPr>
              <w:jc w:val="right"/>
              <w:rPr>
                <w:color w:val="000000" w:themeColor="text1"/>
                <w:szCs w:val="21"/>
              </w:rPr>
            </w:pPr>
            <w:r w:rsidRPr="006810C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</w:tbl>
    <w:p w:rsidR="001C4DE4" w:rsidRPr="006810C1" w:rsidRDefault="004C7A3E" w:rsidP="004C7A3E">
      <w:pPr>
        <w:spacing w:line="400" w:lineRule="exact"/>
        <w:jc w:val="left"/>
        <w:rPr>
          <w:color w:val="000000" w:themeColor="text1"/>
        </w:rPr>
      </w:pPr>
      <w:r w:rsidRPr="006810C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B4B1A2" wp14:editId="720F5CFB">
                <wp:simplePos x="0" y="0"/>
                <wp:positionH relativeFrom="margin">
                  <wp:posOffset>-128270</wp:posOffset>
                </wp:positionH>
                <wp:positionV relativeFrom="paragraph">
                  <wp:posOffset>193040</wp:posOffset>
                </wp:positionV>
                <wp:extent cx="6486525" cy="9334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CA" w:rsidRDefault="009044CA" w:rsidP="009A19E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特定健診</w:t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詳細な</w:t>
                            </w:r>
                            <w:r>
                              <w:t>健診項目」</w:t>
                            </w:r>
                            <w:r>
                              <w:rPr>
                                <w:rFonts w:hint="eastAsia"/>
                              </w:rPr>
                              <w:t>については，保険者</w:t>
                            </w:r>
                            <w:r>
                              <w:t>に請求していただくものですので，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ないで</w:t>
                            </w:r>
                          </w:p>
                          <w:p w:rsidR="009044CA" w:rsidRDefault="009044CA" w:rsidP="009A19EA">
                            <w:pPr>
                              <w:ind w:firstLineChars="100" w:firstLine="210"/>
                            </w:pPr>
                            <w:r>
                              <w:t>ください。</w:t>
                            </w:r>
                          </w:p>
                          <w:p w:rsidR="009044CA" w:rsidRDefault="009044CA" w:rsidP="009A19E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4B1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1pt;margin-top:15.2pt;width:510.75pt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" filled="f" stroked="f">
                <v:textbox>
                  <w:txbxContent>
                    <w:p w:rsidR="009044CA" w:rsidRDefault="009044CA" w:rsidP="009A19EA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特定健診</w:t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詳細な</w:t>
                      </w:r>
                      <w:r>
                        <w:t>健診項目」</w:t>
                      </w:r>
                      <w:r>
                        <w:rPr>
                          <w:rFonts w:hint="eastAsia"/>
                        </w:rPr>
                        <w:t>については，保険者</w:t>
                      </w:r>
                      <w:r>
                        <w:t>に請求していただくものですので，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</w:t>
                      </w:r>
                      <w:r>
                        <w:rPr>
                          <w:rFonts w:hint="eastAsia"/>
                        </w:rPr>
                        <w:t>ないで</w:t>
                      </w:r>
                    </w:p>
                    <w:p w:rsidR="009044CA" w:rsidRDefault="009044CA" w:rsidP="009A19EA">
                      <w:pPr>
                        <w:ind w:firstLineChars="100" w:firstLine="210"/>
                      </w:pPr>
                      <w:r>
                        <w:t>ください。</w:t>
                      </w:r>
                    </w:p>
                    <w:p w:rsidR="009044CA" w:rsidRDefault="009044CA" w:rsidP="009A19EA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194" w:rsidRPr="006810C1">
        <w:rPr>
          <w:rFonts w:hint="eastAsia"/>
          <w:color w:val="000000" w:themeColor="text1"/>
          <w:sz w:val="22"/>
        </w:rPr>
        <w:t xml:space="preserve">　　　　</w:t>
      </w:r>
    </w:p>
    <w:p w:rsidR="001C4DE4" w:rsidRPr="006810C1" w:rsidRDefault="001C4DE4" w:rsidP="001D03F2">
      <w:pPr>
        <w:widowControl/>
        <w:tabs>
          <w:tab w:val="left" w:pos="1560"/>
        </w:tabs>
        <w:rPr>
          <w:color w:val="000000" w:themeColor="text1"/>
        </w:rPr>
      </w:pPr>
      <w:r w:rsidRPr="006810C1">
        <w:rPr>
          <w:color w:val="000000" w:themeColor="text1"/>
        </w:rPr>
        <w:br w:type="page"/>
      </w:r>
      <w:r w:rsidR="001D03F2" w:rsidRPr="006810C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073866" wp14:editId="480B8F33">
                <wp:simplePos x="0" y="0"/>
                <wp:positionH relativeFrom="column">
                  <wp:posOffset>-226695</wp:posOffset>
                </wp:positionH>
                <wp:positionV relativeFrom="paragraph">
                  <wp:posOffset>9317990</wp:posOffset>
                </wp:positionV>
                <wp:extent cx="6486525" cy="676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CA" w:rsidRDefault="009044CA" w:rsidP="001C4DE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免除」欄</w:t>
                            </w:r>
                            <w:r>
                              <w:t>は，受診者が費用免除者に該当する場合に〇印を記入してください。</w:t>
                            </w:r>
                          </w:p>
                          <w:p w:rsidR="009044CA" w:rsidRDefault="009044CA" w:rsidP="001C4DE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3866" id="_x0000_s1027" type="#_x0000_t202" style="position:absolute;left:0;text-align:left;margin-left:-17.85pt;margin-top:733.7pt;width:510.75pt;height:5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" filled="f" stroked="f">
                <v:textbox>
                  <w:txbxContent>
                    <w:p w:rsidR="009044CA" w:rsidRDefault="009044CA" w:rsidP="001C4DE4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「免除」欄</w:t>
                      </w:r>
                      <w:r>
                        <w:t>は，受診者が費用免除者に該当する場合に〇印を記入してください。</w:t>
                      </w:r>
                    </w:p>
                    <w:p w:rsidR="009044CA" w:rsidRDefault="009044CA" w:rsidP="001C4DE4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40207" w:rsidRPr="006810C1" w:rsidRDefault="009044CA" w:rsidP="00AB7194">
      <w:pPr>
        <w:widowControl/>
        <w:spacing w:line="400" w:lineRule="exact"/>
        <w:jc w:val="left"/>
        <w:rPr>
          <w:color w:val="000000" w:themeColor="text1"/>
        </w:rPr>
      </w:pPr>
      <w:r w:rsidRPr="006810C1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F12693" wp14:editId="6D61BF93">
                <wp:simplePos x="0" y="0"/>
                <wp:positionH relativeFrom="margin">
                  <wp:posOffset>-417830</wp:posOffset>
                </wp:positionH>
                <wp:positionV relativeFrom="paragraph">
                  <wp:posOffset>8308340</wp:posOffset>
                </wp:positionV>
                <wp:extent cx="6486525" cy="6762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CA" w:rsidRDefault="009044CA" w:rsidP="0019238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免除」欄</w:t>
                            </w:r>
                            <w:r>
                              <w:t>は，受診者が費用免除者に該当する場合に〇印を記入してください。</w:t>
                            </w:r>
                          </w:p>
                          <w:p w:rsidR="009044CA" w:rsidRDefault="009044CA" w:rsidP="0019238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2693" id="_x0000_s1028" type="#_x0000_t202" style="position:absolute;margin-left:-32.9pt;margin-top:654.2pt;width:510.75pt;height:5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" filled="f" stroked="f">
                <v:textbox>
                  <w:txbxContent>
                    <w:p w:rsidR="009044CA" w:rsidRDefault="009044CA" w:rsidP="00192381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「免除」欄</w:t>
                      </w:r>
                      <w:r>
                        <w:t>は，受診者が費用免除者に該当する場合に〇印を記入してください。</w:t>
                      </w:r>
                    </w:p>
                    <w:p w:rsidR="009044CA" w:rsidRDefault="009044CA" w:rsidP="00192381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207" w:rsidRPr="006810C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3D3255" wp14:editId="1BC0C1FF">
                <wp:simplePos x="0" y="0"/>
                <wp:positionH relativeFrom="column">
                  <wp:posOffset>-421640</wp:posOffset>
                </wp:positionH>
                <wp:positionV relativeFrom="paragraph">
                  <wp:posOffset>-10160</wp:posOffset>
                </wp:positionV>
                <wp:extent cx="126682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CA" w:rsidRPr="00B6477E" w:rsidRDefault="009044CA" w:rsidP="00B6477E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報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255" id="_x0000_s1029" type="#_x0000_t202" style="position:absolute;margin-left:-33.2pt;margin-top:-.8pt;width:99.7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" filled="f" stroked="f">
                <v:textbox style="mso-fit-shape-to-text:t">
                  <w:txbxContent>
                    <w:p w:rsidR="009044CA" w:rsidRPr="00B6477E" w:rsidRDefault="009044CA" w:rsidP="00B6477E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報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75"/>
        <w:tblW w:w="11042" w:type="dxa"/>
        <w:tblLayout w:type="fixed"/>
        <w:tblLook w:val="04A0" w:firstRow="1" w:lastRow="0" w:firstColumn="1" w:lastColumn="0" w:noHBand="0" w:noVBand="1"/>
      </w:tblPr>
      <w:tblGrid>
        <w:gridCol w:w="1403"/>
        <w:gridCol w:w="486"/>
        <w:gridCol w:w="1782"/>
        <w:gridCol w:w="460"/>
        <w:gridCol w:w="461"/>
        <w:gridCol w:w="461"/>
        <w:gridCol w:w="461"/>
        <w:gridCol w:w="1470"/>
        <w:gridCol w:w="514"/>
        <w:gridCol w:w="1701"/>
        <w:gridCol w:w="460"/>
        <w:gridCol w:w="461"/>
        <w:gridCol w:w="461"/>
        <w:gridCol w:w="461"/>
      </w:tblGrid>
      <w:tr w:rsidR="006810C1" w:rsidRPr="006810C1" w:rsidTr="009044CA">
        <w:trPr>
          <w:cantSplit/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受　診　券</w:t>
            </w:r>
          </w:p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番　　　号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免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400" w:lineRule="exact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心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電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図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貧　　血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大腸がん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  <w:kern w:val="0"/>
              </w:rPr>
              <w:t>前立腺がん</w:t>
            </w: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受　診　券</w:t>
            </w:r>
          </w:p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番　　　号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免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400" w:lineRule="exact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心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電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図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貧　　血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大腸がん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  <w:kern w:val="0"/>
              </w:rPr>
              <w:t>前立腺がん</w:t>
            </w: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340207" w:rsidRPr="006810C1" w:rsidRDefault="00340207">
      <w:pPr>
        <w:widowControl/>
        <w:jc w:val="left"/>
        <w:rPr>
          <w:color w:val="000000" w:themeColor="text1"/>
        </w:rPr>
      </w:pPr>
      <w:r w:rsidRPr="006810C1">
        <w:rPr>
          <w:color w:val="000000" w:themeColor="text1"/>
        </w:rPr>
        <w:br w:type="page"/>
      </w:r>
    </w:p>
    <w:p w:rsidR="009044CA" w:rsidRPr="006810C1" w:rsidRDefault="009044CA" w:rsidP="009044CA">
      <w:pPr>
        <w:widowControl/>
        <w:spacing w:line="400" w:lineRule="exact"/>
        <w:jc w:val="left"/>
        <w:rPr>
          <w:color w:val="000000" w:themeColor="text1"/>
        </w:rPr>
      </w:pPr>
      <w:r w:rsidRPr="006810C1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CA7EA6" wp14:editId="4A697162">
                <wp:simplePos x="0" y="0"/>
                <wp:positionH relativeFrom="margin">
                  <wp:posOffset>-417830</wp:posOffset>
                </wp:positionH>
                <wp:positionV relativeFrom="paragraph">
                  <wp:posOffset>8308340</wp:posOffset>
                </wp:positionV>
                <wp:extent cx="6486525" cy="6762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CA" w:rsidRDefault="009044CA" w:rsidP="009044C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免除」欄</w:t>
                            </w:r>
                            <w:r>
                              <w:t>は，受診者が費用免除者に該当する場合に〇印を記入してください。</w:t>
                            </w:r>
                          </w:p>
                          <w:p w:rsidR="009044CA" w:rsidRDefault="009044CA" w:rsidP="009044C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7EA6" id="_x0000_s1030" type="#_x0000_t202" style="position:absolute;margin-left:-32.9pt;margin-top:654.2pt;width:510.75pt;height:5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" filled="f" stroked="f">
                <v:textbox>
                  <w:txbxContent>
                    <w:p w:rsidR="009044CA" w:rsidRDefault="009044CA" w:rsidP="009044CA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「免除」欄</w:t>
                      </w:r>
                      <w:r>
                        <w:t>は，受診者が費用免除者に該当する場合に〇印を記入してください。</w:t>
                      </w:r>
                    </w:p>
                    <w:p w:rsidR="009044CA" w:rsidRDefault="009044CA" w:rsidP="009044CA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0C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2F9697" wp14:editId="1EB0FE77">
                <wp:simplePos x="0" y="0"/>
                <wp:positionH relativeFrom="column">
                  <wp:posOffset>-421640</wp:posOffset>
                </wp:positionH>
                <wp:positionV relativeFrom="paragraph">
                  <wp:posOffset>-10160</wp:posOffset>
                </wp:positionV>
                <wp:extent cx="1266825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CA" w:rsidRPr="00B6477E" w:rsidRDefault="009044CA" w:rsidP="009044CA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報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9697" id="テキスト ボックス 5" o:spid="_x0000_s1031" type="#_x0000_t202" style="position:absolute;margin-left:-33.2pt;margin-top:-.8pt;width:99.7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" filled="f" stroked="f">
                <v:textbox style="mso-fit-shape-to-text:t">
                  <w:txbxContent>
                    <w:p w:rsidR="009044CA" w:rsidRPr="00B6477E" w:rsidRDefault="009044CA" w:rsidP="009044CA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報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75"/>
        <w:tblW w:w="11042" w:type="dxa"/>
        <w:tblLayout w:type="fixed"/>
        <w:tblLook w:val="04A0" w:firstRow="1" w:lastRow="0" w:firstColumn="1" w:lastColumn="0" w:noHBand="0" w:noVBand="1"/>
      </w:tblPr>
      <w:tblGrid>
        <w:gridCol w:w="1403"/>
        <w:gridCol w:w="486"/>
        <w:gridCol w:w="1782"/>
        <w:gridCol w:w="460"/>
        <w:gridCol w:w="461"/>
        <w:gridCol w:w="461"/>
        <w:gridCol w:w="461"/>
        <w:gridCol w:w="1470"/>
        <w:gridCol w:w="514"/>
        <w:gridCol w:w="1701"/>
        <w:gridCol w:w="460"/>
        <w:gridCol w:w="461"/>
        <w:gridCol w:w="461"/>
        <w:gridCol w:w="461"/>
      </w:tblGrid>
      <w:tr w:rsidR="006810C1" w:rsidRPr="006810C1" w:rsidTr="009044CA">
        <w:trPr>
          <w:cantSplit/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受　診　券</w:t>
            </w:r>
          </w:p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番　　　号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免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400" w:lineRule="exact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心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電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図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貧　　血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大腸がん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  <w:kern w:val="0"/>
              </w:rPr>
              <w:t>前立腺がん</w:t>
            </w: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受　診　券</w:t>
            </w:r>
          </w:p>
          <w:p w:rsidR="009044CA" w:rsidRPr="006810C1" w:rsidRDefault="009044CA" w:rsidP="009044CA">
            <w:pPr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番　　　号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免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400" w:lineRule="exact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心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電</w:t>
            </w:r>
            <w:r w:rsidRPr="006810C1">
              <w:rPr>
                <w:rFonts w:hint="eastAsia"/>
                <w:color w:val="000000" w:themeColor="text1"/>
              </w:rPr>
              <w:t xml:space="preserve"> </w:t>
            </w:r>
            <w:r w:rsidRPr="006810C1">
              <w:rPr>
                <w:rFonts w:hint="eastAsia"/>
                <w:color w:val="000000" w:themeColor="text1"/>
              </w:rPr>
              <w:t>図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貧　　血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</w:rPr>
              <w:t>大腸がん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044CA" w:rsidRPr="006810C1" w:rsidRDefault="009044CA" w:rsidP="009044CA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6810C1">
              <w:rPr>
                <w:rFonts w:hint="eastAsia"/>
                <w:color w:val="000000" w:themeColor="text1"/>
                <w:kern w:val="0"/>
              </w:rPr>
              <w:t>前立腺がん</w:t>
            </w: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810C1" w:rsidRPr="006810C1" w:rsidTr="009044C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4CA" w:rsidRPr="006810C1" w:rsidRDefault="009044CA" w:rsidP="009044C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1C4DE4" w:rsidRPr="006810C1" w:rsidRDefault="001C4DE4" w:rsidP="009044CA">
      <w:pPr>
        <w:widowControl/>
        <w:jc w:val="left"/>
        <w:rPr>
          <w:color w:val="000000" w:themeColor="text1"/>
        </w:rPr>
      </w:pPr>
    </w:p>
    <w:sectPr w:rsidR="001C4DE4" w:rsidRPr="006810C1" w:rsidSect="0059568C">
      <w:type w:val="continuous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A" w:rsidRDefault="009044CA" w:rsidP="00D4158A">
      <w:r>
        <w:separator/>
      </w:r>
    </w:p>
  </w:endnote>
  <w:endnote w:type="continuationSeparator" w:id="0">
    <w:p w:rsidR="009044CA" w:rsidRDefault="009044CA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A" w:rsidRDefault="009044CA" w:rsidP="00D4158A">
      <w:r>
        <w:separator/>
      </w:r>
    </w:p>
  </w:footnote>
  <w:footnote w:type="continuationSeparator" w:id="0">
    <w:p w:rsidR="009044CA" w:rsidRDefault="009044CA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6255A"/>
    <w:rsid w:val="00083EF3"/>
    <w:rsid w:val="000B647A"/>
    <w:rsid w:val="000D31B5"/>
    <w:rsid w:val="000D6289"/>
    <w:rsid w:val="00104D56"/>
    <w:rsid w:val="001165BB"/>
    <w:rsid w:val="0015199C"/>
    <w:rsid w:val="0015351A"/>
    <w:rsid w:val="00157A11"/>
    <w:rsid w:val="00163C4F"/>
    <w:rsid w:val="0016414A"/>
    <w:rsid w:val="00165287"/>
    <w:rsid w:val="001723AF"/>
    <w:rsid w:val="001835C7"/>
    <w:rsid w:val="00192381"/>
    <w:rsid w:val="0019306D"/>
    <w:rsid w:val="00195A0D"/>
    <w:rsid w:val="001C4DE4"/>
    <w:rsid w:val="001D03F2"/>
    <w:rsid w:val="001D4AC5"/>
    <w:rsid w:val="001E4843"/>
    <w:rsid w:val="001E485E"/>
    <w:rsid w:val="0020116D"/>
    <w:rsid w:val="002025A0"/>
    <w:rsid w:val="00204530"/>
    <w:rsid w:val="0022310D"/>
    <w:rsid w:val="00225807"/>
    <w:rsid w:val="00240259"/>
    <w:rsid w:val="00247DD4"/>
    <w:rsid w:val="00254DFA"/>
    <w:rsid w:val="00260832"/>
    <w:rsid w:val="00265F80"/>
    <w:rsid w:val="0028482F"/>
    <w:rsid w:val="00286FA5"/>
    <w:rsid w:val="002944AD"/>
    <w:rsid w:val="002B0FDD"/>
    <w:rsid w:val="002B6128"/>
    <w:rsid w:val="002C6EFD"/>
    <w:rsid w:val="002E3BF2"/>
    <w:rsid w:val="002F3DD5"/>
    <w:rsid w:val="002F6CAE"/>
    <w:rsid w:val="00315E06"/>
    <w:rsid w:val="00317BD0"/>
    <w:rsid w:val="003264F5"/>
    <w:rsid w:val="00340207"/>
    <w:rsid w:val="003541C9"/>
    <w:rsid w:val="00382BD8"/>
    <w:rsid w:val="003931D1"/>
    <w:rsid w:val="003C7305"/>
    <w:rsid w:val="003E2CC5"/>
    <w:rsid w:val="003E2EA3"/>
    <w:rsid w:val="003F2F64"/>
    <w:rsid w:val="003F53F3"/>
    <w:rsid w:val="0042333E"/>
    <w:rsid w:val="00436C26"/>
    <w:rsid w:val="00437B89"/>
    <w:rsid w:val="00476495"/>
    <w:rsid w:val="00483E03"/>
    <w:rsid w:val="00490324"/>
    <w:rsid w:val="00491730"/>
    <w:rsid w:val="004B706E"/>
    <w:rsid w:val="004C4064"/>
    <w:rsid w:val="004C7A3E"/>
    <w:rsid w:val="004D35B0"/>
    <w:rsid w:val="004E3B27"/>
    <w:rsid w:val="004E45D1"/>
    <w:rsid w:val="004F6F59"/>
    <w:rsid w:val="00502207"/>
    <w:rsid w:val="00506C63"/>
    <w:rsid w:val="00560F83"/>
    <w:rsid w:val="00562483"/>
    <w:rsid w:val="0059568C"/>
    <w:rsid w:val="005A6866"/>
    <w:rsid w:val="005A70A5"/>
    <w:rsid w:val="005B31EB"/>
    <w:rsid w:val="005D02BB"/>
    <w:rsid w:val="005E650C"/>
    <w:rsid w:val="00604D91"/>
    <w:rsid w:val="00634B93"/>
    <w:rsid w:val="00642555"/>
    <w:rsid w:val="00653300"/>
    <w:rsid w:val="006576BB"/>
    <w:rsid w:val="006610AC"/>
    <w:rsid w:val="00662737"/>
    <w:rsid w:val="006660F1"/>
    <w:rsid w:val="006664A9"/>
    <w:rsid w:val="0067204F"/>
    <w:rsid w:val="0067480D"/>
    <w:rsid w:val="006810C1"/>
    <w:rsid w:val="006A09B4"/>
    <w:rsid w:val="006A3E40"/>
    <w:rsid w:val="006B53FD"/>
    <w:rsid w:val="006D7BC4"/>
    <w:rsid w:val="006E0CEF"/>
    <w:rsid w:val="006F41DD"/>
    <w:rsid w:val="006F6E99"/>
    <w:rsid w:val="007227B0"/>
    <w:rsid w:val="007232FB"/>
    <w:rsid w:val="0074499D"/>
    <w:rsid w:val="0075472C"/>
    <w:rsid w:val="007552BF"/>
    <w:rsid w:val="00756B7E"/>
    <w:rsid w:val="00784ADA"/>
    <w:rsid w:val="007A16DF"/>
    <w:rsid w:val="007B0363"/>
    <w:rsid w:val="007B37A7"/>
    <w:rsid w:val="007C6E60"/>
    <w:rsid w:val="007E56F4"/>
    <w:rsid w:val="00801DCB"/>
    <w:rsid w:val="00810615"/>
    <w:rsid w:val="0081325D"/>
    <w:rsid w:val="00847D9C"/>
    <w:rsid w:val="008500AC"/>
    <w:rsid w:val="00853458"/>
    <w:rsid w:val="008568A3"/>
    <w:rsid w:val="00866053"/>
    <w:rsid w:val="0088572A"/>
    <w:rsid w:val="008D0B62"/>
    <w:rsid w:val="008D7CA7"/>
    <w:rsid w:val="008E3CAC"/>
    <w:rsid w:val="009044CA"/>
    <w:rsid w:val="00924425"/>
    <w:rsid w:val="0093185E"/>
    <w:rsid w:val="00937A12"/>
    <w:rsid w:val="0094433E"/>
    <w:rsid w:val="00947682"/>
    <w:rsid w:val="009541CD"/>
    <w:rsid w:val="00982DE4"/>
    <w:rsid w:val="00984DB9"/>
    <w:rsid w:val="009A19EA"/>
    <w:rsid w:val="009C29F5"/>
    <w:rsid w:val="009F01B6"/>
    <w:rsid w:val="00A05F4E"/>
    <w:rsid w:val="00A15A11"/>
    <w:rsid w:val="00A26130"/>
    <w:rsid w:val="00A30436"/>
    <w:rsid w:val="00A368DC"/>
    <w:rsid w:val="00A36C31"/>
    <w:rsid w:val="00A37348"/>
    <w:rsid w:val="00A4373E"/>
    <w:rsid w:val="00A66B41"/>
    <w:rsid w:val="00A76AE0"/>
    <w:rsid w:val="00AA35BF"/>
    <w:rsid w:val="00AB386E"/>
    <w:rsid w:val="00AB7194"/>
    <w:rsid w:val="00AD0AC6"/>
    <w:rsid w:val="00AD1FAD"/>
    <w:rsid w:val="00AF3C4C"/>
    <w:rsid w:val="00AF5968"/>
    <w:rsid w:val="00B16BC6"/>
    <w:rsid w:val="00B312F4"/>
    <w:rsid w:val="00B31654"/>
    <w:rsid w:val="00B45AB6"/>
    <w:rsid w:val="00B60925"/>
    <w:rsid w:val="00B6477E"/>
    <w:rsid w:val="00B710FD"/>
    <w:rsid w:val="00B80590"/>
    <w:rsid w:val="00B85DDB"/>
    <w:rsid w:val="00B95A39"/>
    <w:rsid w:val="00BC7D4C"/>
    <w:rsid w:val="00BD5B2E"/>
    <w:rsid w:val="00BE004B"/>
    <w:rsid w:val="00BE1044"/>
    <w:rsid w:val="00BE1A4F"/>
    <w:rsid w:val="00BF49AB"/>
    <w:rsid w:val="00BF59AC"/>
    <w:rsid w:val="00C05009"/>
    <w:rsid w:val="00C06C4C"/>
    <w:rsid w:val="00C31170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D1022"/>
    <w:rsid w:val="00CD3C89"/>
    <w:rsid w:val="00CE026A"/>
    <w:rsid w:val="00D05A6C"/>
    <w:rsid w:val="00D202BE"/>
    <w:rsid w:val="00D319CA"/>
    <w:rsid w:val="00D4158A"/>
    <w:rsid w:val="00D47DFF"/>
    <w:rsid w:val="00D633FA"/>
    <w:rsid w:val="00D6515D"/>
    <w:rsid w:val="00D75DE1"/>
    <w:rsid w:val="00D93B79"/>
    <w:rsid w:val="00D95519"/>
    <w:rsid w:val="00DC1E38"/>
    <w:rsid w:val="00DC7B8E"/>
    <w:rsid w:val="00DD506D"/>
    <w:rsid w:val="00DD5CDF"/>
    <w:rsid w:val="00DE1171"/>
    <w:rsid w:val="00DF24E9"/>
    <w:rsid w:val="00E04784"/>
    <w:rsid w:val="00E37463"/>
    <w:rsid w:val="00E41492"/>
    <w:rsid w:val="00E533E2"/>
    <w:rsid w:val="00E6797E"/>
    <w:rsid w:val="00E71981"/>
    <w:rsid w:val="00E74DF2"/>
    <w:rsid w:val="00E81E1F"/>
    <w:rsid w:val="00EA0919"/>
    <w:rsid w:val="00EA7D6D"/>
    <w:rsid w:val="00EB2BD0"/>
    <w:rsid w:val="00EB62F5"/>
    <w:rsid w:val="00EC3A53"/>
    <w:rsid w:val="00EC43DE"/>
    <w:rsid w:val="00EF21AC"/>
    <w:rsid w:val="00EF6C82"/>
    <w:rsid w:val="00F03AF6"/>
    <w:rsid w:val="00F045A6"/>
    <w:rsid w:val="00F06DBE"/>
    <w:rsid w:val="00F328BE"/>
    <w:rsid w:val="00F5012F"/>
    <w:rsid w:val="00F5404A"/>
    <w:rsid w:val="00F55798"/>
    <w:rsid w:val="00FD2450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B2612F3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CC39-CA7C-4AEB-BB1B-1099569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3-14T02:16:00Z</cp:lastPrinted>
  <dcterms:created xsi:type="dcterms:W3CDTF">2020-02-03T04:02:00Z</dcterms:created>
  <dcterms:modified xsi:type="dcterms:W3CDTF">2021-11-12T08:10:00Z</dcterms:modified>
</cp:coreProperties>
</file>